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87380" w14:textId="05766C59" w:rsidR="005906CA" w:rsidRPr="00C23563" w:rsidRDefault="005906CA" w:rsidP="00C23563">
      <w:pPr>
        <w:jc w:val="center"/>
        <w:rPr>
          <w:b/>
          <w:bCs/>
          <w:sz w:val="28"/>
          <w:szCs w:val="28"/>
        </w:rPr>
      </w:pPr>
      <w:r w:rsidRPr="00C23563">
        <w:rPr>
          <w:b/>
          <w:bCs/>
          <w:sz w:val="28"/>
          <w:szCs w:val="28"/>
        </w:rPr>
        <w:t>Channy’s Doodles</w:t>
      </w:r>
    </w:p>
    <w:p w14:paraId="0176F62E" w14:textId="1CE76549" w:rsidR="005906CA" w:rsidRPr="00C23563" w:rsidRDefault="005906CA" w:rsidP="00C23563">
      <w:pPr>
        <w:jc w:val="center"/>
        <w:rPr>
          <w:b/>
          <w:bCs/>
          <w:sz w:val="28"/>
          <w:szCs w:val="28"/>
        </w:rPr>
      </w:pPr>
      <w:r w:rsidRPr="00C23563">
        <w:rPr>
          <w:b/>
          <w:bCs/>
          <w:sz w:val="28"/>
          <w:szCs w:val="28"/>
        </w:rPr>
        <w:t>And</w:t>
      </w:r>
    </w:p>
    <w:p w14:paraId="649A4C75" w14:textId="5C0E94B2" w:rsidR="005906CA" w:rsidRPr="00C23563" w:rsidRDefault="005906CA" w:rsidP="00C23563">
      <w:pPr>
        <w:jc w:val="center"/>
        <w:rPr>
          <w:b/>
          <w:bCs/>
          <w:sz w:val="28"/>
          <w:szCs w:val="28"/>
        </w:rPr>
      </w:pPr>
      <w:r w:rsidRPr="00C23563">
        <w:rPr>
          <w:b/>
          <w:bCs/>
          <w:sz w:val="28"/>
          <w:szCs w:val="28"/>
        </w:rPr>
        <w:t xml:space="preserve">Our Guardian Home Program for Male or Female </w:t>
      </w:r>
      <w:r w:rsidR="00DA1E68" w:rsidRPr="00C23563">
        <w:rPr>
          <w:b/>
          <w:bCs/>
          <w:sz w:val="28"/>
          <w:szCs w:val="28"/>
        </w:rPr>
        <w:t>D</w:t>
      </w:r>
      <w:r w:rsidRPr="00C23563">
        <w:rPr>
          <w:b/>
          <w:bCs/>
          <w:sz w:val="28"/>
          <w:szCs w:val="28"/>
        </w:rPr>
        <w:t>ogs</w:t>
      </w:r>
    </w:p>
    <w:p w14:paraId="4DC7DC2A" w14:textId="1130E44B" w:rsidR="005906CA" w:rsidRPr="00C23563" w:rsidRDefault="005906CA">
      <w:pPr>
        <w:rPr>
          <w:sz w:val="28"/>
          <w:szCs w:val="28"/>
        </w:rPr>
      </w:pPr>
      <w:r w:rsidRPr="00C23563">
        <w:rPr>
          <w:sz w:val="28"/>
          <w:szCs w:val="28"/>
        </w:rPr>
        <w:t>As a Guardian home, you get</w:t>
      </w:r>
      <w:r w:rsidR="00EA7586">
        <w:rPr>
          <w:sz w:val="28"/>
          <w:szCs w:val="28"/>
        </w:rPr>
        <w:t xml:space="preserve"> a</w:t>
      </w:r>
      <w:r w:rsidRPr="00C23563">
        <w:rPr>
          <w:sz w:val="28"/>
          <w:szCs w:val="28"/>
        </w:rPr>
        <w:t xml:space="preserve"> puppy</w:t>
      </w:r>
      <w:r w:rsidR="00EA7586">
        <w:rPr>
          <w:sz w:val="28"/>
          <w:szCs w:val="28"/>
        </w:rPr>
        <w:t xml:space="preserve"> at no cost</w:t>
      </w:r>
      <w:r w:rsidR="00256FFF">
        <w:rPr>
          <w:sz w:val="28"/>
          <w:szCs w:val="28"/>
        </w:rPr>
        <w:t xml:space="preserve"> besides a non-refundable deposit of $500 which will go towards </w:t>
      </w:r>
      <w:r w:rsidR="00C545B7">
        <w:rPr>
          <w:sz w:val="28"/>
          <w:szCs w:val="28"/>
        </w:rPr>
        <w:t>the spay/neuter when the dog is released from the program</w:t>
      </w:r>
      <w:r w:rsidR="007B20C4">
        <w:rPr>
          <w:sz w:val="28"/>
          <w:szCs w:val="28"/>
        </w:rPr>
        <w:t>.</w:t>
      </w:r>
      <w:r w:rsidRPr="00C23563">
        <w:rPr>
          <w:sz w:val="28"/>
          <w:szCs w:val="28"/>
        </w:rPr>
        <w:t xml:space="preserve"> </w:t>
      </w:r>
      <w:r w:rsidR="007B20C4">
        <w:rPr>
          <w:sz w:val="28"/>
          <w:szCs w:val="28"/>
        </w:rPr>
        <w:t>T</w:t>
      </w:r>
      <w:r w:rsidRPr="00C23563">
        <w:rPr>
          <w:sz w:val="28"/>
          <w:szCs w:val="28"/>
        </w:rPr>
        <w:t xml:space="preserve">he dog stays with you and your family for the life of the dog and we retain breeding rights for a certain amount of litters starting at sexual maturity and ending when the female has whelped a certain amount of litters usually </w:t>
      </w:r>
      <w:r w:rsidRPr="00C23563">
        <w:rPr>
          <w:sz w:val="28"/>
          <w:szCs w:val="28"/>
          <w:u w:val="single"/>
        </w:rPr>
        <w:t>3-5 as long as the female remains in good health for breeding,</w:t>
      </w:r>
      <w:r w:rsidRPr="00C23563">
        <w:rPr>
          <w:sz w:val="28"/>
          <w:szCs w:val="28"/>
        </w:rPr>
        <w:t xml:space="preserve"> or the male has reached a certain age which is usually about </w:t>
      </w:r>
      <w:r w:rsidRPr="00C23563">
        <w:rPr>
          <w:sz w:val="28"/>
          <w:szCs w:val="28"/>
          <w:u w:val="single"/>
        </w:rPr>
        <w:t>7 years</w:t>
      </w:r>
      <w:r w:rsidRPr="00C23563">
        <w:rPr>
          <w:sz w:val="28"/>
          <w:szCs w:val="28"/>
        </w:rPr>
        <w:t>.</w:t>
      </w:r>
      <w:r w:rsidR="007F6029">
        <w:rPr>
          <w:sz w:val="28"/>
          <w:szCs w:val="28"/>
        </w:rPr>
        <w:t xml:space="preserve"> </w:t>
      </w:r>
    </w:p>
    <w:p w14:paraId="5C6CB349" w14:textId="5CCB69A0" w:rsidR="007E51A1" w:rsidRPr="00C23563" w:rsidRDefault="005906CA">
      <w:pPr>
        <w:rPr>
          <w:sz w:val="28"/>
          <w:szCs w:val="28"/>
        </w:rPr>
      </w:pPr>
      <w:r w:rsidRPr="00C23563">
        <w:rPr>
          <w:sz w:val="28"/>
          <w:szCs w:val="28"/>
        </w:rPr>
        <w:t xml:space="preserve">Our Guardians are responsible for the dog’s regular health maintenance, annual exams, vaccines, flea and heartworm prevention, food, </w:t>
      </w:r>
      <w:r w:rsidRPr="00C23563">
        <w:rPr>
          <w:b/>
          <w:bCs/>
          <w:sz w:val="28"/>
          <w:szCs w:val="28"/>
        </w:rPr>
        <w:t>Professional grooming every 8-10 weeks</w:t>
      </w:r>
      <w:r w:rsidRPr="00C23563">
        <w:rPr>
          <w:sz w:val="28"/>
          <w:szCs w:val="28"/>
        </w:rPr>
        <w:t xml:space="preserve"> and anything else associated with raising a dog. Our Guardians are responsible for making the Breeder aware </w:t>
      </w:r>
      <w:r w:rsidRPr="00C23563">
        <w:rPr>
          <w:b/>
          <w:bCs/>
          <w:sz w:val="28"/>
          <w:szCs w:val="28"/>
        </w:rPr>
        <w:t xml:space="preserve">immediately </w:t>
      </w:r>
      <w:r w:rsidRPr="00C23563">
        <w:rPr>
          <w:sz w:val="28"/>
          <w:szCs w:val="28"/>
        </w:rPr>
        <w:t xml:space="preserve">if the </w:t>
      </w:r>
      <w:r w:rsidR="007E51A1" w:rsidRPr="00C23563">
        <w:rPr>
          <w:sz w:val="28"/>
          <w:szCs w:val="28"/>
        </w:rPr>
        <w:t>said dog above is in need of Medical attention or has gone missing under any circumstance. The Guardian home is required to send screen shots of ALL vet records and vet visits which includes the purchase of flea</w:t>
      </w:r>
      <w:r w:rsidR="00DA1E68" w:rsidRPr="00C23563">
        <w:rPr>
          <w:sz w:val="28"/>
          <w:szCs w:val="28"/>
        </w:rPr>
        <w:t>,</w:t>
      </w:r>
      <w:r w:rsidR="007E51A1" w:rsidRPr="00C23563">
        <w:rPr>
          <w:sz w:val="28"/>
          <w:szCs w:val="28"/>
        </w:rPr>
        <w:t xml:space="preserve"> tick and heart worm medicines. The Guardian Home family agrees to send pictures often especially after going to the Vet.</w:t>
      </w:r>
    </w:p>
    <w:p w14:paraId="74E9F776" w14:textId="11F08791" w:rsidR="00DA1E68" w:rsidRPr="00C23563" w:rsidRDefault="007E51A1">
      <w:pPr>
        <w:rPr>
          <w:sz w:val="28"/>
          <w:szCs w:val="28"/>
        </w:rPr>
      </w:pPr>
      <w:r w:rsidRPr="00C23563">
        <w:rPr>
          <w:sz w:val="28"/>
          <w:szCs w:val="28"/>
        </w:rPr>
        <w:t xml:space="preserve">We pay for genetic health testing and all breeding related expenses. Once the dog has passed the genetic testing, we decide when and to whom he or she will stud or breed with. The Guardian will carry the Male or Female back and forth </w:t>
      </w:r>
      <w:r w:rsidR="00CB6471" w:rsidRPr="00C23563">
        <w:rPr>
          <w:sz w:val="28"/>
          <w:szCs w:val="28"/>
        </w:rPr>
        <w:t>(2</w:t>
      </w:r>
      <w:r w:rsidRPr="00C23563">
        <w:rPr>
          <w:sz w:val="28"/>
          <w:szCs w:val="28"/>
        </w:rPr>
        <w:t xml:space="preserve"> to 3 times during the heat cycle) or meet the Breeder at a convenient time and place for the scheduled pick up for breeding. The Guardian will carry the Female back and forth or come up with a good plan as well with the Owner for Breeding, Blood test and x-rays. The female will stay with the Breeder for the time of Whelping usually 6-7 weeks. When the dog is older and has completed his or her breeding </w:t>
      </w:r>
      <w:r w:rsidR="00E962EE" w:rsidRPr="00C23563">
        <w:rPr>
          <w:sz w:val="28"/>
          <w:szCs w:val="28"/>
        </w:rPr>
        <w:t>obligations</w:t>
      </w:r>
      <w:r w:rsidRPr="00C23563">
        <w:rPr>
          <w:sz w:val="28"/>
          <w:szCs w:val="28"/>
        </w:rPr>
        <w:t>, the breeder will</w:t>
      </w:r>
      <w:r w:rsidR="007A4541">
        <w:rPr>
          <w:sz w:val="28"/>
          <w:szCs w:val="28"/>
        </w:rPr>
        <w:t xml:space="preserve"> spay/neuter</w:t>
      </w:r>
      <w:r w:rsidRPr="00C23563">
        <w:rPr>
          <w:sz w:val="28"/>
          <w:szCs w:val="28"/>
        </w:rPr>
        <w:t xml:space="preserve"> your dog</w:t>
      </w:r>
      <w:r w:rsidR="00E962EE" w:rsidRPr="00C23563">
        <w:rPr>
          <w:sz w:val="28"/>
          <w:szCs w:val="28"/>
        </w:rPr>
        <w:t>, at which time the dog comes home to enjoy the wonderful life that you have provided for he or she since they were a puppy.</w:t>
      </w:r>
    </w:p>
    <w:p w14:paraId="4BCF52FD" w14:textId="366B6913" w:rsidR="00E962EE" w:rsidRPr="00C23563" w:rsidRDefault="00E962EE" w:rsidP="00C23563">
      <w:pPr>
        <w:jc w:val="center"/>
        <w:rPr>
          <w:b/>
          <w:bCs/>
          <w:sz w:val="28"/>
          <w:szCs w:val="28"/>
        </w:rPr>
      </w:pPr>
      <w:r w:rsidRPr="00C23563">
        <w:rPr>
          <w:b/>
          <w:bCs/>
          <w:sz w:val="28"/>
          <w:szCs w:val="28"/>
        </w:rPr>
        <w:lastRenderedPageBreak/>
        <w:t>Qualifying to be a Guardian Home</w:t>
      </w:r>
    </w:p>
    <w:p w14:paraId="31A9C5F8" w14:textId="353921E9" w:rsidR="00E962EE" w:rsidRPr="00C23563" w:rsidRDefault="00343A3B">
      <w:pPr>
        <w:rPr>
          <w:sz w:val="28"/>
          <w:szCs w:val="28"/>
        </w:rPr>
      </w:pPr>
      <w:r w:rsidRPr="00C23563">
        <w:rPr>
          <w:sz w:val="28"/>
          <w:szCs w:val="28"/>
        </w:rPr>
        <w:t xml:space="preserve">Guardians must be able to keep the dog on a leash, in a safe, secure, confined area (with no ability to escape) or on a Wi-fi fencing system </w:t>
      </w:r>
      <w:r w:rsidR="00CB6471" w:rsidRPr="00C23563">
        <w:rPr>
          <w:sz w:val="28"/>
          <w:szCs w:val="28"/>
        </w:rPr>
        <w:t>(that</w:t>
      </w:r>
      <w:r w:rsidRPr="00C23563">
        <w:rPr>
          <w:sz w:val="28"/>
          <w:szCs w:val="28"/>
        </w:rPr>
        <w:t xml:space="preserve"> is charged regularly) to ensure safety </w:t>
      </w:r>
      <w:r w:rsidR="00CB6471" w:rsidRPr="00C23563">
        <w:rPr>
          <w:sz w:val="28"/>
          <w:szCs w:val="28"/>
        </w:rPr>
        <w:t>for your</w:t>
      </w:r>
      <w:r w:rsidRPr="00C23563">
        <w:rPr>
          <w:sz w:val="28"/>
          <w:szCs w:val="28"/>
        </w:rPr>
        <w:t xml:space="preserve"> new pupp</w:t>
      </w:r>
      <w:r w:rsidR="00CB6471" w:rsidRPr="00C23563">
        <w:rPr>
          <w:sz w:val="28"/>
          <w:szCs w:val="28"/>
        </w:rPr>
        <w:t>y</w:t>
      </w:r>
      <w:r w:rsidRPr="00C23563">
        <w:rPr>
          <w:sz w:val="28"/>
          <w:szCs w:val="28"/>
        </w:rPr>
        <w:t>/Dog. The Guardian home is required to provide</w:t>
      </w:r>
      <w:r w:rsidR="0033446F" w:rsidRPr="00C23563">
        <w:rPr>
          <w:sz w:val="28"/>
          <w:szCs w:val="28"/>
        </w:rPr>
        <w:t xml:space="preserve"> and put said dog, an air tag that can be purchased on amazon for around $30. This will assure another level of the dogs safety within the first 2 weeks of getting the dog.  The Guardian must be willing TO TRAIN the dog in the very basic puppy obedience commands. The Guardians must be willing to socialize the puppy to adults, children and other animals. </w:t>
      </w:r>
      <w:r w:rsidR="008B51D1">
        <w:rPr>
          <w:sz w:val="28"/>
          <w:szCs w:val="28"/>
        </w:rPr>
        <w:t xml:space="preserve">The Guardians must feed the recommended food that the </w:t>
      </w:r>
      <w:r w:rsidR="00DD4DA0">
        <w:rPr>
          <w:sz w:val="28"/>
          <w:szCs w:val="28"/>
        </w:rPr>
        <w:t xml:space="preserve">breeder wants them to be fed. </w:t>
      </w:r>
      <w:r w:rsidR="0033446F" w:rsidRPr="00C23563">
        <w:rPr>
          <w:b/>
          <w:bCs/>
          <w:sz w:val="28"/>
          <w:szCs w:val="28"/>
        </w:rPr>
        <w:t xml:space="preserve">GUARDIANS MUST PROVIDE APPROPRIATE EMERGENCY VETENARIAN CARE WHEN NEEDED, and to make the breeder known of these occurrences immediately. </w:t>
      </w:r>
      <w:r w:rsidR="0033446F" w:rsidRPr="00C23563">
        <w:rPr>
          <w:sz w:val="28"/>
          <w:szCs w:val="28"/>
        </w:rPr>
        <w:t xml:space="preserve">In the event that one or more of these agreements are not adhered to the </w:t>
      </w:r>
      <w:r w:rsidR="0033446F" w:rsidRPr="00C23563">
        <w:rPr>
          <w:b/>
          <w:bCs/>
          <w:sz w:val="28"/>
          <w:szCs w:val="28"/>
        </w:rPr>
        <w:t>Breeder has full right to remove the said dog from the home.</w:t>
      </w:r>
    </w:p>
    <w:p w14:paraId="132DADB4" w14:textId="5739A381" w:rsidR="0033446F" w:rsidRDefault="0033446F">
      <w:pPr>
        <w:rPr>
          <w:sz w:val="28"/>
          <w:szCs w:val="28"/>
        </w:rPr>
      </w:pPr>
      <w:r w:rsidRPr="00C23563">
        <w:rPr>
          <w:sz w:val="28"/>
          <w:szCs w:val="28"/>
        </w:rPr>
        <w:t xml:space="preserve">*The Guardian program is actually </w:t>
      </w:r>
      <w:r w:rsidRPr="00C23563">
        <w:rPr>
          <w:sz w:val="28"/>
          <w:szCs w:val="28"/>
          <w:u w:val="single"/>
        </w:rPr>
        <w:t>very easy</w:t>
      </w:r>
      <w:r w:rsidRPr="00C23563">
        <w:rPr>
          <w:sz w:val="28"/>
          <w:szCs w:val="28"/>
        </w:rPr>
        <w:t xml:space="preserve"> and works well even though it may seem like a lot of details. As a breeder I am here to </w:t>
      </w:r>
      <w:r w:rsidRPr="00C23563">
        <w:rPr>
          <w:b/>
          <w:bCs/>
          <w:sz w:val="28"/>
          <w:szCs w:val="28"/>
        </w:rPr>
        <w:t>support you and answer any questions that you have along the way.</w:t>
      </w:r>
      <w:r w:rsidR="00C01382" w:rsidRPr="00C23563">
        <w:rPr>
          <w:b/>
          <w:bCs/>
          <w:sz w:val="28"/>
          <w:szCs w:val="28"/>
        </w:rPr>
        <w:t xml:space="preserve">  </w:t>
      </w:r>
      <w:r w:rsidRPr="00C23563">
        <w:rPr>
          <w:sz w:val="28"/>
          <w:szCs w:val="28"/>
        </w:rPr>
        <w:t xml:space="preserve"> </w:t>
      </w:r>
      <w:r w:rsidRPr="00C23563">
        <w:rPr>
          <w:sz w:val="28"/>
          <w:szCs w:val="28"/>
          <w:u w:val="single"/>
        </w:rPr>
        <w:t>WE ARE A TEAM</w:t>
      </w:r>
      <w:r w:rsidR="00C01382" w:rsidRPr="00C23563">
        <w:rPr>
          <w:sz w:val="28"/>
          <w:szCs w:val="28"/>
        </w:rPr>
        <w:t xml:space="preserve">, and because of that </w:t>
      </w:r>
      <w:r w:rsidR="00CB6471" w:rsidRPr="00C23563">
        <w:rPr>
          <w:sz w:val="28"/>
          <w:szCs w:val="28"/>
        </w:rPr>
        <w:t>I, the</w:t>
      </w:r>
      <w:r w:rsidR="00C01382" w:rsidRPr="00C23563">
        <w:rPr>
          <w:sz w:val="28"/>
          <w:szCs w:val="28"/>
        </w:rPr>
        <w:t xml:space="preserve"> Breeder agree to give you </w:t>
      </w:r>
      <w:r w:rsidR="00C01382" w:rsidRPr="00C23563">
        <w:rPr>
          <w:b/>
          <w:bCs/>
          <w:sz w:val="28"/>
          <w:szCs w:val="28"/>
        </w:rPr>
        <w:t xml:space="preserve">$100 </w:t>
      </w:r>
      <w:r w:rsidR="00C01382" w:rsidRPr="00C23563">
        <w:rPr>
          <w:sz w:val="28"/>
          <w:szCs w:val="28"/>
        </w:rPr>
        <w:t xml:space="preserve">every time I breed </w:t>
      </w:r>
      <w:r w:rsidR="00505424">
        <w:rPr>
          <w:sz w:val="28"/>
          <w:szCs w:val="28"/>
        </w:rPr>
        <w:t>him/</w:t>
      </w:r>
      <w:r w:rsidR="00C01382" w:rsidRPr="00C23563">
        <w:rPr>
          <w:sz w:val="28"/>
          <w:szCs w:val="28"/>
        </w:rPr>
        <w:t>her. The main thing to remember that if we reject the idea of puppy mills, then there is no better way than the guardian home program to help reputable breeders continue to breed in a humane loving environment. In order to continue to provide healthy happy puppies for families as well as service dogs, this program is the answer and works well for all families involved.</w:t>
      </w:r>
    </w:p>
    <w:p w14:paraId="692D14BF" w14:textId="00F945E9" w:rsidR="00396039" w:rsidRDefault="00396039" w:rsidP="00396039"/>
    <w:p w14:paraId="0181CEEA" w14:textId="77777777" w:rsidR="00396039" w:rsidRDefault="00396039" w:rsidP="00396039">
      <w:r>
        <w:t>Dogs Name-__________________________________________________</w:t>
      </w:r>
    </w:p>
    <w:p w14:paraId="6BEB8D38" w14:textId="77777777" w:rsidR="00396039" w:rsidRDefault="00396039" w:rsidP="00396039">
      <w:r>
        <w:t>DOB-_________________________________________________________</w:t>
      </w:r>
    </w:p>
    <w:p w14:paraId="79205A17" w14:textId="46958F9C" w:rsidR="00396039" w:rsidRDefault="00396039" w:rsidP="00396039">
      <w:pPr>
        <w:rPr>
          <w:sz w:val="28"/>
          <w:szCs w:val="28"/>
        </w:rPr>
      </w:pPr>
      <w:r>
        <w:t>Breed-________________________________________________________</w:t>
      </w:r>
    </w:p>
    <w:p w14:paraId="5CCD4C3D" w14:textId="34DAC04D" w:rsidR="004A2380" w:rsidRDefault="004A2380">
      <w:pPr>
        <w:rPr>
          <w:sz w:val="28"/>
          <w:szCs w:val="28"/>
        </w:rPr>
      </w:pPr>
    </w:p>
    <w:p w14:paraId="43037E53" w14:textId="77777777" w:rsidR="00EA66EC" w:rsidRDefault="00EA66EC" w:rsidP="00C01382">
      <w:pPr>
        <w:rPr>
          <w:sz w:val="28"/>
          <w:szCs w:val="28"/>
        </w:rPr>
      </w:pPr>
    </w:p>
    <w:p w14:paraId="5D018E7B" w14:textId="2828DF19" w:rsidR="00277419" w:rsidRDefault="00C01382" w:rsidP="00C01382">
      <w:pPr>
        <w:rPr>
          <w:b/>
          <w:bCs/>
        </w:rPr>
      </w:pPr>
      <w:r w:rsidRPr="00C01382">
        <w:rPr>
          <w:b/>
          <w:bCs/>
        </w:rPr>
        <w:lastRenderedPageBreak/>
        <w:t>GUARDIAN HOME APPLICATION</w:t>
      </w:r>
    </w:p>
    <w:p w14:paraId="3686D4B7" w14:textId="4525FA56" w:rsidR="00C01382" w:rsidRDefault="00C01382" w:rsidP="00C01382">
      <w:pPr>
        <w:rPr>
          <w:b/>
          <w:bCs/>
        </w:rPr>
      </w:pPr>
      <w:r>
        <w:rPr>
          <w:b/>
          <w:bCs/>
        </w:rPr>
        <w:t>Name_____________________________________________________</w:t>
      </w:r>
    </w:p>
    <w:p w14:paraId="4537D4FC" w14:textId="2C2F759F" w:rsidR="00C01382" w:rsidRDefault="00C01382" w:rsidP="00C01382">
      <w:pPr>
        <w:rPr>
          <w:b/>
          <w:bCs/>
        </w:rPr>
      </w:pPr>
      <w:r>
        <w:rPr>
          <w:b/>
          <w:bCs/>
        </w:rPr>
        <w:t>Address____________________________________________________________________________</w:t>
      </w:r>
    </w:p>
    <w:p w14:paraId="605E2A83" w14:textId="7259050A" w:rsidR="00C01382" w:rsidRDefault="00C01382" w:rsidP="00C01382">
      <w:pPr>
        <w:rPr>
          <w:b/>
          <w:bCs/>
        </w:rPr>
      </w:pPr>
      <w:r>
        <w:rPr>
          <w:b/>
          <w:bCs/>
        </w:rPr>
        <w:t>Email______________________________________________________________________________</w:t>
      </w:r>
    </w:p>
    <w:p w14:paraId="5217911B" w14:textId="70D3E6E2" w:rsidR="00C01382" w:rsidRDefault="00C01382" w:rsidP="00C01382">
      <w:pPr>
        <w:rPr>
          <w:b/>
          <w:bCs/>
        </w:rPr>
      </w:pPr>
      <w:r>
        <w:rPr>
          <w:b/>
          <w:bCs/>
        </w:rPr>
        <w:t>Phone number____________________________________________________________________</w:t>
      </w:r>
    </w:p>
    <w:p w14:paraId="121E140E" w14:textId="4F898DB7" w:rsidR="00C01382" w:rsidRDefault="00F97A51" w:rsidP="00F97A51">
      <w:r>
        <w:t>1.</w:t>
      </w:r>
      <w:r w:rsidR="00C01382">
        <w:t xml:space="preserve">Do you agree to notify me if the said dog is lost or in need </w:t>
      </w:r>
      <w:r w:rsidR="00CB6471">
        <w:t>of medical</w:t>
      </w:r>
      <w:r w:rsidR="00C01382">
        <w:t xml:space="preserve"> attention immediately?_______________________________</w:t>
      </w:r>
    </w:p>
    <w:p w14:paraId="7CA1AE9F" w14:textId="24E40DB9" w:rsidR="00C01382" w:rsidRDefault="00F97A51" w:rsidP="00C01382">
      <w:r>
        <w:t>2.</w:t>
      </w:r>
      <w:r w:rsidR="00C01382">
        <w:t>How do you plan to keep your dog safe?________________________________________________________________________</w:t>
      </w:r>
    </w:p>
    <w:p w14:paraId="17F3A67B" w14:textId="0456D047" w:rsidR="00C01382" w:rsidRDefault="00F97A51" w:rsidP="00C01382">
      <w:r>
        <w:t>3.</w:t>
      </w:r>
      <w:r w:rsidR="00C01382">
        <w:t>Do you agree to protect your female from Unneutered males?_______________________________________________________________________</w:t>
      </w:r>
    </w:p>
    <w:p w14:paraId="4CC79335" w14:textId="1BE134F6" w:rsidR="00CB6471" w:rsidRDefault="00F97A51" w:rsidP="00C01382">
      <w:r>
        <w:t>4.</w:t>
      </w:r>
      <w:r w:rsidR="00CB6471">
        <w:t>Do you agree to protect your Unneutered male from Unspayed females?_________________________________________________</w:t>
      </w:r>
    </w:p>
    <w:p w14:paraId="6EC46BFD" w14:textId="4D313835" w:rsidR="00CB6471" w:rsidRDefault="00F97A51" w:rsidP="00C01382">
      <w:r>
        <w:t>5.</w:t>
      </w:r>
      <w:r w:rsidR="00CB6471">
        <w:t>Do you have prior experience raising dogs?_________________________________________________________________</w:t>
      </w:r>
    </w:p>
    <w:p w14:paraId="61922198" w14:textId="62482B00" w:rsidR="00CB6471" w:rsidRDefault="00D74828" w:rsidP="00C01382">
      <w:r>
        <w:t>6.</w:t>
      </w:r>
      <w:r w:rsidR="00CB6471">
        <w:t>Are you able to agree with and comply with everything else in this contract?_______________</w:t>
      </w:r>
    </w:p>
    <w:p w14:paraId="74E20134" w14:textId="63E5E32F" w:rsidR="00CB6471" w:rsidRDefault="00D74828" w:rsidP="00C01382">
      <w:r>
        <w:t>7.</w:t>
      </w:r>
      <w:r w:rsidR="00CB6471">
        <w:t>Is there anything else that you would like me to know about you?_____________________________________________________________________________</w:t>
      </w:r>
    </w:p>
    <w:p w14:paraId="6A5231F0" w14:textId="77777777" w:rsidR="00D74828" w:rsidRDefault="00D74828" w:rsidP="00C01382"/>
    <w:p w14:paraId="73B036C3" w14:textId="600ACC85" w:rsidR="00D74828" w:rsidRDefault="00BC2A5A" w:rsidP="00C01382">
      <w:r>
        <w:t>*****</w:t>
      </w:r>
      <w:r w:rsidR="001932A1">
        <w:t>If for any reason the dog that has been placed with you</w:t>
      </w:r>
      <w:r w:rsidR="009F4CD1">
        <w:t xml:space="preserve"> under guardianship is unable to breed at least once, you will then have the option to purchase</w:t>
      </w:r>
      <w:r w:rsidR="00F34171">
        <w:t xml:space="preserve"> he or she out of our program for</w:t>
      </w:r>
      <w:r w:rsidR="004E2240">
        <w:t xml:space="preserve"> ________________.</w:t>
      </w:r>
      <w:r w:rsidR="005A637C">
        <w:t xml:space="preserve"> You will also be responsible for spay or neutering at that time</w:t>
      </w:r>
      <w:r w:rsidR="00156978">
        <w:t>. Or we can take he or she back and place another dog in your home for guardianship.</w:t>
      </w:r>
    </w:p>
    <w:p w14:paraId="0BE7130F" w14:textId="14C2F2C7" w:rsidR="00C23563" w:rsidRDefault="0052704C" w:rsidP="00C01382">
      <w:r>
        <w:t xml:space="preserve">                                                                                                                                                     Initial _____________</w:t>
      </w:r>
    </w:p>
    <w:p w14:paraId="4B6724B7" w14:textId="3ABF748E" w:rsidR="00CB6471" w:rsidRDefault="00CB6471" w:rsidP="00C01382">
      <w:r>
        <w:t>Guardian Home Signature:___________________________________________________________________________</w:t>
      </w:r>
    </w:p>
    <w:p w14:paraId="4FE88333" w14:textId="77777777" w:rsidR="00C23563" w:rsidRDefault="00C23563" w:rsidP="00C01382"/>
    <w:p w14:paraId="1078E20B" w14:textId="69D559E9" w:rsidR="00E962EE" w:rsidRPr="00C101BE" w:rsidRDefault="00CB6471">
      <w:r>
        <w:t>Breeder Signature:___________________________________________________________________</w:t>
      </w:r>
    </w:p>
    <w:sectPr w:rsidR="00E962EE" w:rsidRPr="00C101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07250"/>
    <w:multiLevelType w:val="hybridMultilevel"/>
    <w:tmpl w:val="4A76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446117"/>
    <w:multiLevelType w:val="hybridMultilevel"/>
    <w:tmpl w:val="646E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0F0F05"/>
    <w:multiLevelType w:val="hybridMultilevel"/>
    <w:tmpl w:val="E422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131345">
    <w:abstractNumId w:val="0"/>
  </w:num>
  <w:num w:numId="2" w16cid:durableId="1509833427">
    <w:abstractNumId w:val="2"/>
  </w:num>
  <w:num w:numId="3" w16cid:durableId="31157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6CA"/>
    <w:rsid w:val="00087EA5"/>
    <w:rsid w:val="00156978"/>
    <w:rsid w:val="001932A1"/>
    <w:rsid w:val="001D2D12"/>
    <w:rsid w:val="002407B9"/>
    <w:rsid w:val="00256FFF"/>
    <w:rsid w:val="00277419"/>
    <w:rsid w:val="0033446F"/>
    <w:rsid w:val="00343A3B"/>
    <w:rsid w:val="00396039"/>
    <w:rsid w:val="003D5E87"/>
    <w:rsid w:val="00481E6C"/>
    <w:rsid w:val="004A2380"/>
    <w:rsid w:val="004E2240"/>
    <w:rsid w:val="004E7481"/>
    <w:rsid w:val="00505424"/>
    <w:rsid w:val="0052704C"/>
    <w:rsid w:val="005906CA"/>
    <w:rsid w:val="005A637C"/>
    <w:rsid w:val="006606AB"/>
    <w:rsid w:val="00696EFF"/>
    <w:rsid w:val="006A0040"/>
    <w:rsid w:val="007341C0"/>
    <w:rsid w:val="00737483"/>
    <w:rsid w:val="00776131"/>
    <w:rsid w:val="00776658"/>
    <w:rsid w:val="007A4541"/>
    <w:rsid w:val="007B20C4"/>
    <w:rsid w:val="007E51A1"/>
    <w:rsid w:val="007F6029"/>
    <w:rsid w:val="008055D2"/>
    <w:rsid w:val="008316DF"/>
    <w:rsid w:val="00887941"/>
    <w:rsid w:val="00890D37"/>
    <w:rsid w:val="008B51D1"/>
    <w:rsid w:val="008D343D"/>
    <w:rsid w:val="008D6A3A"/>
    <w:rsid w:val="0094768B"/>
    <w:rsid w:val="00977C41"/>
    <w:rsid w:val="009F4CD1"/>
    <w:rsid w:val="00A240E7"/>
    <w:rsid w:val="00A66DDA"/>
    <w:rsid w:val="00B63F8B"/>
    <w:rsid w:val="00BC2A5A"/>
    <w:rsid w:val="00C01382"/>
    <w:rsid w:val="00C101BE"/>
    <w:rsid w:val="00C23563"/>
    <w:rsid w:val="00C545B7"/>
    <w:rsid w:val="00C64355"/>
    <w:rsid w:val="00C8100C"/>
    <w:rsid w:val="00CB6471"/>
    <w:rsid w:val="00D25D53"/>
    <w:rsid w:val="00D335F7"/>
    <w:rsid w:val="00D74828"/>
    <w:rsid w:val="00DA1E68"/>
    <w:rsid w:val="00DC0240"/>
    <w:rsid w:val="00DD4DA0"/>
    <w:rsid w:val="00DE4F09"/>
    <w:rsid w:val="00E962EE"/>
    <w:rsid w:val="00EA66EC"/>
    <w:rsid w:val="00EA7586"/>
    <w:rsid w:val="00F34171"/>
    <w:rsid w:val="00F704B0"/>
    <w:rsid w:val="00F97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325E8"/>
  <w15:chartTrackingRefBased/>
  <w15:docId w15:val="{F7263F99-04E1-4BCA-A0FA-3BFCF5D5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06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06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06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06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06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06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06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06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06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6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06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06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06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06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06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06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06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06CA"/>
    <w:rPr>
      <w:rFonts w:eastAsiaTheme="majorEastAsia" w:cstheme="majorBidi"/>
      <w:color w:val="272727" w:themeColor="text1" w:themeTint="D8"/>
    </w:rPr>
  </w:style>
  <w:style w:type="paragraph" w:styleId="Title">
    <w:name w:val="Title"/>
    <w:basedOn w:val="Normal"/>
    <w:next w:val="Normal"/>
    <w:link w:val="TitleChar"/>
    <w:uiPriority w:val="10"/>
    <w:qFormat/>
    <w:rsid w:val="005906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6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06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06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06CA"/>
    <w:pPr>
      <w:spacing w:before="160"/>
      <w:jc w:val="center"/>
    </w:pPr>
    <w:rPr>
      <w:i/>
      <w:iCs/>
      <w:color w:val="404040" w:themeColor="text1" w:themeTint="BF"/>
    </w:rPr>
  </w:style>
  <w:style w:type="character" w:customStyle="1" w:styleId="QuoteChar">
    <w:name w:val="Quote Char"/>
    <w:basedOn w:val="DefaultParagraphFont"/>
    <w:link w:val="Quote"/>
    <w:uiPriority w:val="29"/>
    <w:rsid w:val="005906CA"/>
    <w:rPr>
      <w:i/>
      <w:iCs/>
      <w:color w:val="404040" w:themeColor="text1" w:themeTint="BF"/>
    </w:rPr>
  </w:style>
  <w:style w:type="paragraph" w:styleId="ListParagraph">
    <w:name w:val="List Paragraph"/>
    <w:basedOn w:val="Normal"/>
    <w:uiPriority w:val="34"/>
    <w:qFormat/>
    <w:rsid w:val="005906CA"/>
    <w:pPr>
      <w:ind w:left="720"/>
      <w:contextualSpacing/>
    </w:pPr>
  </w:style>
  <w:style w:type="character" w:styleId="IntenseEmphasis">
    <w:name w:val="Intense Emphasis"/>
    <w:basedOn w:val="DefaultParagraphFont"/>
    <w:uiPriority w:val="21"/>
    <w:qFormat/>
    <w:rsid w:val="005906CA"/>
    <w:rPr>
      <w:i/>
      <w:iCs/>
      <w:color w:val="0F4761" w:themeColor="accent1" w:themeShade="BF"/>
    </w:rPr>
  </w:style>
  <w:style w:type="paragraph" w:styleId="IntenseQuote">
    <w:name w:val="Intense Quote"/>
    <w:basedOn w:val="Normal"/>
    <w:next w:val="Normal"/>
    <w:link w:val="IntenseQuoteChar"/>
    <w:uiPriority w:val="30"/>
    <w:qFormat/>
    <w:rsid w:val="005906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06CA"/>
    <w:rPr>
      <w:i/>
      <w:iCs/>
      <w:color w:val="0F4761" w:themeColor="accent1" w:themeShade="BF"/>
    </w:rPr>
  </w:style>
  <w:style w:type="character" w:styleId="IntenseReference">
    <w:name w:val="Intense Reference"/>
    <w:basedOn w:val="DefaultParagraphFont"/>
    <w:uiPriority w:val="32"/>
    <w:qFormat/>
    <w:rsid w:val="005906CA"/>
    <w:rPr>
      <w:b/>
      <w:bCs/>
      <w:smallCaps/>
      <w:color w:val="0F4761" w:themeColor="accent1" w:themeShade="BF"/>
      <w:spacing w:val="5"/>
    </w:rPr>
  </w:style>
  <w:style w:type="character" w:styleId="Hyperlink">
    <w:name w:val="Hyperlink"/>
    <w:basedOn w:val="DefaultParagraphFont"/>
    <w:uiPriority w:val="99"/>
    <w:unhideWhenUsed/>
    <w:rsid w:val="00CB6471"/>
    <w:rPr>
      <w:color w:val="467886" w:themeColor="hyperlink"/>
      <w:u w:val="single"/>
    </w:rPr>
  </w:style>
  <w:style w:type="character" w:styleId="UnresolvedMention">
    <w:name w:val="Unresolved Mention"/>
    <w:basedOn w:val="DefaultParagraphFont"/>
    <w:uiPriority w:val="99"/>
    <w:semiHidden/>
    <w:unhideWhenUsed/>
    <w:rsid w:val="00CB6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0AFC-8C97-479F-BC6B-A2655C9F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3</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Lorentz</dc:creator>
  <cp:keywords/>
  <dc:description/>
  <cp:lastModifiedBy>Chantal Lorentz</cp:lastModifiedBy>
  <cp:revision>49</cp:revision>
  <dcterms:created xsi:type="dcterms:W3CDTF">2025-06-11T01:31:00Z</dcterms:created>
  <dcterms:modified xsi:type="dcterms:W3CDTF">2026-06-21T18:36:00Z</dcterms:modified>
</cp:coreProperties>
</file>